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A6150F" w:rsidRDefault="008970DF" w:rsidP="00FF23F6">
      <w:pPr>
        <w:rPr>
          <w:rFonts w:ascii="Arial" w:hAnsi="Arial" w:cs="Arial"/>
          <w:sz w:val="22"/>
          <w:szCs w:val="22"/>
          <w:lang w:val="lt-LT"/>
        </w:rPr>
      </w:pPr>
    </w:p>
    <w:p w14:paraId="3ADB1DEA" w14:textId="77777777" w:rsidR="00A8398D" w:rsidRPr="00A6150F" w:rsidRDefault="00A8398D" w:rsidP="00FF23F6">
      <w:pPr>
        <w:ind w:firstLine="720"/>
        <w:rPr>
          <w:rFonts w:ascii="Arial" w:hAnsi="Arial" w:cs="Arial"/>
          <w:sz w:val="22"/>
          <w:szCs w:val="22"/>
          <w:lang w:val="lt-LT"/>
        </w:rPr>
      </w:pPr>
    </w:p>
    <w:p w14:paraId="03177473" w14:textId="77777777" w:rsidR="00A8398D" w:rsidRPr="00A6150F" w:rsidRDefault="00A8398D" w:rsidP="00FF23F6">
      <w:pPr>
        <w:rPr>
          <w:rFonts w:ascii="Arial" w:hAnsi="Arial" w:cs="Arial"/>
          <w:sz w:val="22"/>
          <w:szCs w:val="22"/>
          <w:lang w:val="lt-LT"/>
        </w:rPr>
      </w:pPr>
    </w:p>
    <w:p w14:paraId="6B6D6401" w14:textId="77777777" w:rsidR="009F0D13" w:rsidRPr="00A6150F" w:rsidRDefault="009F0D13" w:rsidP="009F0D13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A061968" w14:textId="24B71059" w:rsidR="00D40468" w:rsidRPr="00A6150F" w:rsidRDefault="00EF3F47" w:rsidP="009F0D13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ATSAKYMŲ Į TIEKĖJŲ KLAUSIMUS</w:t>
          </w:r>
        </w:sdtContent>
      </w:sdt>
    </w:p>
    <w:p w14:paraId="2CE7E1DC" w14:textId="4356F8ED" w:rsidR="00D40468" w:rsidRPr="00A6150F" w:rsidRDefault="00D40468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31CC309" w14:textId="121CEB67" w:rsidR="00AD4D4D" w:rsidRPr="00A6150F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6150F">
        <w:rPr>
          <w:rFonts w:ascii="Arial" w:hAnsi="Arial" w:cs="Arial"/>
          <w:sz w:val="22"/>
          <w:szCs w:val="22"/>
          <w:lang w:val="lt-LT"/>
        </w:rPr>
        <w:t>Siunčiame</w:t>
      </w:r>
      <w:r w:rsidR="00EF629E" w:rsidRPr="00A6150F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EF3F47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3C4D05" w:rsidRPr="00A6150F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 xml:space="preserve"> </w:t>
      </w:r>
      <w:r w:rsidR="00FE4B15" w:rsidRPr="00A6150F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</w:t>
      </w:r>
      <w:r w:rsidR="00305454" w:rsidRPr="00A6150F">
        <w:rPr>
          <w:rFonts w:ascii="Arial" w:eastAsia="Aptos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eastAsia="Aptos" w:hAnsi="Arial" w:cs="Arial"/>
            <w:sz w:val="22"/>
            <w:szCs w:val="22"/>
            <w:lang w:val="lt-LT"/>
          </w:rPr>
          <w:id w:val="-1950613147"/>
          <w:placeholder>
            <w:docPart w:val="B965BDB308D94CDDA7802CF29E5BBBD4"/>
          </w:placeholder>
          <w:text/>
        </w:sdtPr>
        <w:sdtEndPr/>
        <w:sdtContent>
          <w:r w:rsidR="00C97386" w:rsidRPr="00C97386">
            <w:rPr>
              <w:rFonts w:ascii="Arial" w:eastAsia="Aptos" w:hAnsi="Arial" w:cs="Arial"/>
              <w:sz w:val="22"/>
              <w:szCs w:val="22"/>
              <w:lang w:val="lt-LT"/>
            </w:rPr>
            <w:t>2026-GEN-174-Sandarinimo, klijavimo, fiksavimo, valymo medžiagos</w:t>
          </w:r>
        </w:sdtContent>
      </w:sdt>
      <w:r w:rsidR="00305454" w:rsidRPr="00A6150F">
        <w:rPr>
          <w:rFonts w:ascii="Arial" w:eastAsia="Aptos" w:hAnsi="Arial" w:cs="Arial"/>
          <w:sz w:val="22"/>
          <w:szCs w:val="22"/>
          <w:lang w:val="lt-LT"/>
        </w:rPr>
        <w:t xml:space="preserve"> ID </w:t>
      </w:r>
      <w:r w:rsidR="00952C5B" w:rsidRPr="00952C5B">
        <w:rPr>
          <w:rFonts w:ascii="Arial" w:eastAsia="Aptos" w:hAnsi="Arial" w:cs="Arial"/>
          <w:sz w:val="22"/>
          <w:szCs w:val="22"/>
          <w:lang w:val="lt-LT"/>
        </w:rPr>
        <w:t>7905554</w:t>
      </w:r>
      <w:r w:rsidR="003C4D05" w:rsidRPr="00A6150F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.</w:t>
      </w:r>
    </w:p>
    <w:p w14:paraId="19B06EA3" w14:textId="0EE81932" w:rsidR="00BD6B85" w:rsidRPr="00175729" w:rsidRDefault="00AD4D4D" w:rsidP="00175729">
      <w:pPr>
        <w:ind w:firstLine="567"/>
        <w:jc w:val="both"/>
        <w:rPr>
          <w:rFonts w:ascii="Arial" w:hAnsi="Arial" w:cs="Arial"/>
          <w:i/>
          <w:sz w:val="22"/>
          <w:szCs w:val="22"/>
          <w:lang w:val="lt-LT"/>
        </w:rPr>
      </w:pPr>
      <w:bookmarkStart w:id="0" w:name="_Hlk25240925"/>
      <w:r w:rsidRPr="00A6150F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A6150F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A6150F">
        <w:rPr>
          <w:rFonts w:ascii="Arial" w:hAnsi="Arial" w:cs="Arial"/>
          <w:sz w:val="22"/>
          <w:szCs w:val="22"/>
          <w:lang w:val="lt-LT"/>
        </w:rPr>
        <w:t>CVP IS</w:t>
      </w:r>
      <w:r w:rsidR="008579D8" w:rsidRPr="00A6150F">
        <w:rPr>
          <w:rFonts w:ascii="Arial" w:hAnsi="Arial" w:cs="Arial"/>
          <w:sz w:val="22"/>
          <w:szCs w:val="22"/>
          <w:lang w:val="lt-LT"/>
        </w:rPr>
        <w:t>)</w:t>
      </w:r>
      <w:r w:rsidRPr="00A6150F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2126"/>
        <w:gridCol w:w="4678"/>
      </w:tblGrid>
      <w:tr w:rsidR="00A6150F" w:rsidRPr="00A6150F" w14:paraId="709AB859" w14:textId="63F98D4B" w:rsidTr="7CBA6D7E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1C39BD09" w14:textId="5AEBA200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A6150F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828" w:type="dxa"/>
            <w:shd w:val="clear" w:color="auto" w:fill="DBE5F1"/>
            <w:vAlign w:val="center"/>
          </w:tcPr>
          <w:p w14:paraId="6E15D18B" w14:textId="77777777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5614A214" w14:textId="77777777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4678" w:type="dxa"/>
            <w:shd w:val="clear" w:color="auto" w:fill="DBE5F1"/>
            <w:vAlign w:val="center"/>
          </w:tcPr>
          <w:p w14:paraId="77AE5900" w14:textId="4451288D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A6150F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A6150F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A6150F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A6150F">
              <w:rPr>
                <w:rFonts w:ascii="Arial" w:hAnsi="Arial" w:cs="Arial"/>
                <w:b/>
                <w:bCs/>
              </w:rPr>
              <w:t>dokumentų</w:t>
            </w:r>
            <w:r w:rsidR="00EF27F7" w:rsidRPr="00A6150F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A6150F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A6150F" w:rsidRPr="00A6150F" w14:paraId="1C3762EB" w14:textId="6DC4241A" w:rsidTr="7CBA6D7E">
        <w:tc>
          <w:tcPr>
            <w:tcW w:w="704" w:type="dxa"/>
            <w:vAlign w:val="center"/>
          </w:tcPr>
          <w:p w14:paraId="3E4DE398" w14:textId="7A9F3770" w:rsidR="00151EF6" w:rsidRPr="00A6150F" w:rsidRDefault="00151EF6" w:rsidP="00F53C18">
            <w:pPr>
              <w:jc w:val="center"/>
              <w:rPr>
                <w:rFonts w:ascii="Arial" w:hAnsi="Arial" w:cs="Arial"/>
              </w:rPr>
            </w:pPr>
            <w:r w:rsidRPr="00A6150F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vAlign w:val="center"/>
          </w:tcPr>
          <w:p w14:paraId="4D210301" w14:textId="1BEEDFD2" w:rsidR="00151EF6" w:rsidRPr="00867B61" w:rsidRDefault="00431C68" w:rsidP="00F53C18">
            <w:pPr>
              <w:jc w:val="center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Specialiųjų pirkimų sąlygų 10 punkt</w:t>
            </w:r>
            <w:r w:rsidR="00D73502" w:rsidRPr="00867B61">
              <w:rPr>
                <w:rFonts w:ascii="Arial" w:hAnsi="Arial" w:cs="Arial"/>
              </w:rPr>
              <w:t>as</w:t>
            </w:r>
          </w:p>
        </w:tc>
        <w:tc>
          <w:tcPr>
            <w:tcW w:w="3828" w:type="dxa"/>
            <w:vAlign w:val="center"/>
          </w:tcPr>
          <w:p w14:paraId="067D0D77" w14:textId="7A76B22C" w:rsidR="00151EF6" w:rsidRPr="00867B61" w:rsidRDefault="005B6AAA" w:rsidP="005B6AAA">
            <w:pPr>
              <w:jc w:val="both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Specialiųjų pirkimų sąlygų priedo D. 10 punkte nurodyta:</w:t>
            </w:r>
            <w:r w:rsidRPr="00867B61">
              <w:rPr>
                <w:rFonts w:ascii="Arial" w:hAnsi="Arial" w:cs="Arial"/>
              </w:rPr>
              <w:br/>
              <w:t>“...Objekto charakteristikos galės būti tikslinamos ir koreguojamos derybų metu tiek, kiek neapribota derybų objekte“.</w:t>
            </w:r>
            <w:r w:rsidRPr="00867B61">
              <w:rPr>
                <w:rFonts w:ascii="Arial" w:hAnsi="Arial" w:cs="Arial"/>
              </w:rPr>
              <w:br/>
            </w:r>
            <w:r w:rsidRPr="00867B61">
              <w:rPr>
                <w:rFonts w:ascii="Arial" w:hAnsi="Arial" w:cs="Arial"/>
              </w:rPr>
              <w:br/>
              <w:t>Klausimas, jei prekės tūris neatitinka įvardintų normų (400-500ml) ar jis gali būti koreguojamas (+-100ml )?</w:t>
            </w:r>
          </w:p>
        </w:tc>
        <w:tc>
          <w:tcPr>
            <w:tcW w:w="2126" w:type="dxa"/>
            <w:vAlign w:val="center"/>
          </w:tcPr>
          <w:p w14:paraId="067A4861" w14:textId="32D56766" w:rsidR="00151EF6" w:rsidRPr="00867B61" w:rsidRDefault="00F53C18" w:rsidP="00F53C18">
            <w:pPr>
              <w:jc w:val="center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-</w:t>
            </w:r>
          </w:p>
        </w:tc>
        <w:tc>
          <w:tcPr>
            <w:tcW w:w="4678" w:type="dxa"/>
          </w:tcPr>
          <w:p w14:paraId="4D970367" w14:textId="77777777" w:rsidR="00151EF6" w:rsidRPr="00867B61" w:rsidRDefault="00F32128" w:rsidP="00151EF6">
            <w:pPr>
              <w:jc w:val="both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 xml:space="preserve"> </w:t>
            </w:r>
          </w:p>
          <w:p w14:paraId="0692A383" w14:textId="20CF49EE" w:rsidR="00F32128" w:rsidRPr="00867B61" w:rsidRDefault="00C845E7" w:rsidP="00151EF6">
            <w:pPr>
              <w:jc w:val="both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Atkreipiame dėmesį, kad derybos vykdomos po pirminių pasiūlymų pateikimo.</w:t>
            </w:r>
          </w:p>
          <w:p w14:paraId="3BBE9AE2" w14:textId="0FEC78E9" w:rsidR="003D352B" w:rsidRPr="00867B61" w:rsidRDefault="003D352B" w:rsidP="003D352B">
            <w:pPr>
              <w:jc w:val="both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Specialiųjų pirkimo sąlygų 13 punkte</w:t>
            </w:r>
            <w:r w:rsidR="00EE20CA" w:rsidRPr="00867B61">
              <w:rPr>
                <w:rFonts w:ascii="Arial" w:hAnsi="Arial" w:cs="Arial"/>
              </w:rPr>
              <w:t xml:space="preserve"> „Derybų apribojimai“</w:t>
            </w:r>
            <w:r w:rsidRPr="00867B61">
              <w:rPr>
                <w:rFonts w:ascii="Arial" w:hAnsi="Arial" w:cs="Arial"/>
              </w:rPr>
              <w:t xml:space="preserve"> nurodyta, kad Pirkime derybos nebus vykdomos dėl Pirkimo dokumentų reikalavimų</w:t>
            </w:r>
            <w:r w:rsidR="004C3B68" w:rsidRPr="00867B61">
              <w:rPr>
                <w:rFonts w:ascii="Arial" w:hAnsi="Arial" w:cs="Arial"/>
              </w:rPr>
              <w:t>.</w:t>
            </w:r>
          </w:p>
          <w:p w14:paraId="18A9F169" w14:textId="615F85E4" w:rsidR="00C845E7" w:rsidRPr="00867B61" w:rsidRDefault="00C845E7" w:rsidP="00151EF6">
            <w:pPr>
              <w:jc w:val="both"/>
              <w:rPr>
                <w:rFonts w:ascii="Arial" w:hAnsi="Arial" w:cs="Arial"/>
              </w:rPr>
            </w:pPr>
          </w:p>
        </w:tc>
      </w:tr>
      <w:tr w:rsidR="000C0BC0" w:rsidRPr="00A6150F" w14:paraId="286FF5D0" w14:textId="77777777" w:rsidTr="7CBA6D7E">
        <w:tc>
          <w:tcPr>
            <w:tcW w:w="704" w:type="dxa"/>
            <w:vAlign w:val="center"/>
          </w:tcPr>
          <w:p w14:paraId="08F44A7D" w14:textId="0EF89385" w:rsidR="000C0BC0" w:rsidRPr="00A6150F" w:rsidRDefault="000C0BC0" w:rsidP="00F53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693" w:type="dxa"/>
            <w:vAlign w:val="center"/>
          </w:tcPr>
          <w:p w14:paraId="1EDA4A25" w14:textId="36471456" w:rsidR="000C0BC0" w:rsidRPr="00867B61" w:rsidRDefault="0068270C" w:rsidP="00F53C18">
            <w:pPr>
              <w:jc w:val="center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Techni</w:t>
            </w:r>
            <w:r w:rsidR="00362FFE" w:rsidRPr="00867B61">
              <w:rPr>
                <w:rFonts w:ascii="Arial" w:hAnsi="Arial" w:cs="Arial"/>
              </w:rPr>
              <w:t>nė</w:t>
            </w:r>
            <w:r w:rsidRPr="00867B61">
              <w:rPr>
                <w:rFonts w:ascii="Arial" w:hAnsi="Arial" w:cs="Arial"/>
              </w:rPr>
              <w:t xml:space="preserve"> specifikaci</w:t>
            </w:r>
            <w:r w:rsidR="00362FFE" w:rsidRPr="00867B61">
              <w:rPr>
                <w:rFonts w:ascii="Arial" w:hAnsi="Arial" w:cs="Arial"/>
              </w:rPr>
              <w:t>ja. Lentelės Nr.1 23 pozicija</w:t>
            </w:r>
          </w:p>
        </w:tc>
        <w:tc>
          <w:tcPr>
            <w:tcW w:w="3828" w:type="dxa"/>
            <w:vAlign w:val="center"/>
          </w:tcPr>
          <w:p w14:paraId="375B31C7" w14:textId="33492E81" w:rsidR="000C0BC0" w:rsidRPr="00867B61" w:rsidRDefault="00362FFE" w:rsidP="005B6AAA">
            <w:pPr>
              <w:jc w:val="both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P</w:t>
            </w:r>
            <w:r w:rsidR="0068270C" w:rsidRPr="00867B61">
              <w:rPr>
                <w:rFonts w:ascii="Arial" w:hAnsi="Arial" w:cs="Arial"/>
              </w:rPr>
              <w:t>rašau plačiau paaiškinti kas tai per produktas? gal tai turite omenyje elektros kontaktų valiklį ?</w:t>
            </w:r>
          </w:p>
        </w:tc>
        <w:tc>
          <w:tcPr>
            <w:tcW w:w="2126" w:type="dxa"/>
            <w:vAlign w:val="center"/>
          </w:tcPr>
          <w:p w14:paraId="40916BF2" w14:textId="09F99EA4" w:rsidR="000C0BC0" w:rsidRPr="00867B61" w:rsidRDefault="0068270C" w:rsidP="00F53C18">
            <w:pPr>
              <w:jc w:val="center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-</w:t>
            </w:r>
          </w:p>
        </w:tc>
        <w:tc>
          <w:tcPr>
            <w:tcW w:w="4678" w:type="dxa"/>
          </w:tcPr>
          <w:p w14:paraId="25E6F5C9" w14:textId="66222F26" w:rsidR="000C0BC0" w:rsidRPr="00867B61" w:rsidRDefault="3A80E0AA" w:rsidP="00151EF6">
            <w:pPr>
              <w:jc w:val="both"/>
            </w:pPr>
            <w:r w:rsidRPr="204CE7E5">
              <w:rPr>
                <w:rFonts w:ascii="Arial" w:hAnsi="Arial" w:cs="Arial"/>
              </w:rPr>
              <w:t>Taip, tai yra elektros kontaktų valiklis.</w:t>
            </w:r>
          </w:p>
        </w:tc>
      </w:tr>
      <w:tr w:rsidR="000C0BC0" w:rsidRPr="00A6150F" w14:paraId="7A73B461" w14:textId="77777777" w:rsidTr="7CBA6D7E">
        <w:tc>
          <w:tcPr>
            <w:tcW w:w="704" w:type="dxa"/>
            <w:vAlign w:val="center"/>
          </w:tcPr>
          <w:p w14:paraId="42B0A664" w14:textId="77706458" w:rsidR="000C0BC0" w:rsidRPr="00A6150F" w:rsidRDefault="00A56180" w:rsidP="00F53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  <w:vAlign w:val="center"/>
          </w:tcPr>
          <w:p w14:paraId="0DEC16AF" w14:textId="6383AADC" w:rsidR="000C0BC0" w:rsidRPr="00867B61" w:rsidRDefault="00362FFE" w:rsidP="00F53C18">
            <w:pPr>
              <w:jc w:val="center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Techninė specifikacija. Lentelės Nr.1 16 pozicija</w:t>
            </w:r>
          </w:p>
        </w:tc>
        <w:tc>
          <w:tcPr>
            <w:tcW w:w="3828" w:type="dxa"/>
            <w:vAlign w:val="center"/>
          </w:tcPr>
          <w:p w14:paraId="7076C16C" w14:textId="74DD651F" w:rsidR="000A37A6" w:rsidRPr="008D65B0" w:rsidRDefault="00362FFE" w:rsidP="005B6AAA">
            <w:pPr>
              <w:jc w:val="both"/>
              <w:rPr>
                <w:rFonts w:ascii="Arial" w:hAnsi="Arial" w:cs="Arial"/>
              </w:rPr>
            </w:pPr>
            <w:r w:rsidRPr="008D65B0">
              <w:rPr>
                <w:rFonts w:ascii="Arial" w:hAnsi="Arial" w:cs="Arial"/>
              </w:rPr>
              <w:t>P</w:t>
            </w:r>
            <w:r w:rsidR="000A37A6" w:rsidRPr="008D65B0">
              <w:rPr>
                <w:rFonts w:ascii="Arial" w:hAnsi="Arial" w:cs="Arial"/>
              </w:rPr>
              <w:t>rašau plačiau paaiškinti koks produktas reikalingas;</w:t>
            </w:r>
          </w:p>
          <w:p w14:paraId="352EEE93" w14:textId="2862C6F1" w:rsidR="000C0BC0" w:rsidRPr="00867B61" w:rsidRDefault="000A37A6" w:rsidP="005B6AAA">
            <w:pPr>
              <w:jc w:val="both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 xml:space="preserve"> +140C ar tai turi būti pastovus temperatūrinis atsparumas ar trumpalaikis?</w:t>
            </w:r>
          </w:p>
        </w:tc>
        <w:tc>
          <w:tcPr>
            <w:tcW w:w="2126" w:type="dxa"/>
            <w:vAlign w:val="center"/>
          </w:tcPr>
          <w:p w14:paraId="64833D50" w14:textId="16E73D14" w:rsidR="000C0BC0" w:rsidRPr="00867B61" w:rsidRDefault="000A37A6" w:rsidP="00F53C18">
            <w:pPr>
              <w:jc w:val="center"/>
              <w:rPr>
                <w:rFonts w:ascii="Arial" w:hAnsi="Arial" w:cs="Arial"/>
              </w:rPr>
            </w:pPr>
            <w:r w:rsidRPr="00867B61">
              <w:rPr>
                <w:rFonts w:ascii="Arial" w:hAnsi="Arial" w:cs="Arial"/>
              </w:rPr>
              <w:t>-</w:t>
            </w:r>
          </w:p>
        </w:tc>
        <w:tc>
          <w:tcPr>
            <w:tcW w:w="4678" w:type="dxa"/>
          </w:tcPr>
          <w:p w14:paraId="3FA40652" w14:textId="65E703E5" w:rsidR="32634D24" w:rsidRDefault="00175729" w:rsidP="136B6C2E">
            <w:pPr>
              <w:jc w:val="both"/>
            </w:pPr>
            <w:r>
              <w:rPr>
                <w:rFonts w:ascii="Arial" w:hAnsi="Arial" w:cs="Arial"/>
              </w:rPr>
              <w:t>Kaip ir nurodyta techninėje specifikacijoje perkama k</w:t>
            </w:r>
            <w:r w:rsidRPr="00175729">
              <w:rPr>
                <w:rFonts w:ascii="Arial" w:hAnsi="Arial" w:cs="Arial"/>
              </w:rPr>
              <w:t>lijai</w:t>
            </w:r>
            <w:r>
              <w:rPr>
                <w:rFonts w:ascii="Arial" w:hAnsi="Arial" w:cs="Arial"/>
              </w:rPr>
              <w:t xml:space="preserve"> </w:t>
            </w:r>
            <w:r w:rsidRPr="0017572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75729">
              <w:rPr>
                <w:rFonts w:ascii="Arial" w:hAnsi="Arial" w:cs="Arial"/>
              </w:rPr>
              <w:t>sandariklis stiklo, metalo ir keramikos paviršių klijavimui ir izoliavimui</w:t>
            </w:r>
            <w:r>
              <w:rPr>
                <w:rFonts w:ascii="Arial" w:hAnsi="Arial" w:cs="Arial"/>
              </w:rPr>
              <w:t>.</w:t>
            </w:r>
          </w:p>
          <w:p w14:paraId="05237AFE" w14:textId="6BE61951" w:rsidR="000C0BC0" w:rsidRPr="00867B61" w:rsidRDefault="64DDEBA8" w:rsidP="00151EF6">
            <w:pPr>
              <w:jc w:val="both"/>
            </w:pPr>
            <w:r w:rsidRPr="204CE7E5">
              <w:rPr>
                <w:rFonts w:ascii="Arial" w:hAnsi="Arial" w:cs="Arial"/>
              </w:rPr>
              <w:t>T</w:t>
            </w:r>
            <w:r w:rsidR="7BC7190F" w:rsidRPr="204CE7E5">
              <w:rPr>
                <w:rFonts w:ascii="Arial" w:hAnsi="Arial" w:cs="Arial"/>
              </w:rPr>
              <w:t>uri būti būtinai pastovus +140</w:t>
            </w:r>
            <w:r w:rsidR="00F76576">
              <w:rPr>
                <w:rFonts w:ascii="Arial" w:hAnsi="Arial" w:cs="Arial"/>
              </w:rPr>
              <w:t>°</w:t>
            </w:r>
            <w:r w:rsidR="7BC7190F" w:rsidRPr="204CE7E5">
              <w:rPr>
                <w:rFonts w:ascii="Arial" w:hAnsi="Arial" w:cs="Arial"/>
              </w:rPr>
              <w:t xml:space="preserve"> C.</w:t>
            </w:r>
          </w:p>
          <w:p w14:paraId="19D423F2" w14:textId="02DB338C" w:rsidR="000C0BC0" w:rsidRPr="00867B61" w:rsidRDefault="000C0BC0" w:rsidP="00151EF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12FB20" w14:textId="77777777" w:rsidR="009251DC" w:rsidRPr="00A6150F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6D5A78C5" w14:textId="77777777" w:rsidR="00980FE5" w:rsidRPr="00A6150F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16AE098" w14:textId="77777777" w:rsidR="0064747C" w:rsidRPr="00A6150F" w:rsidRDefault="0064747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26A1FE59" w14:textId="77777777" w:rsidR="006A70EF" w:rsidRPr="00A6150F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7B67B6F9" w14:textId="01E01D93" w:rsidR="00777D81" w:rsidRPr="00175729" w:rsidRDefault="00D62901" w:rsidP="00175729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color w:val="auto"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4B7358" w:rsidRPr="00A6150F">
            <w:rPr>
              <w:rFonts w:ascii="Arial" w:hAnsi="Arial" w:cs="Arial"/>
              <w:bCs/>
              <w:color w:val="auto"/>
              <w:sz w:val="22"/>
              <w:szCs w:val="22"/>
            </w:rPr>
            <w:t>Pirkimų projektų vadovė Vida Zaikauskienė, Mob. +370 614 57227</w:t>
          </w:r>
        </w:sdtContent>
      </w:sdt>
    </w:p>
    <w:sectPr w:rsidR="00777D81" w:rsidRPr="00175729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83C2" w14:textId="77777777" w:rsidR="00D62901" w:rsidRDefault="00D62901" w:rsidP="000C042A">
      <w:r>
        <w:separator/>
      </w:r>
    </w:p>
  </w:endnote>
  <w:endnote w:type="continuationSeparator" w:id="0">
    <w:p w14:paraId="0EE4BEBD" w14:textId="77777777" w:rsidR="00D62901" w:rsidRDefault="00D62901" w:rsidP="000C042A">
      <w:r>
        <w:continuationSeparator/>
      </w:r>
    </w:p>
  </w:endnote>
  <w:endnote w:type="continuationNotice" w:id="1">
    <w:p w14:paraId="675CEE1D" w14:textId="77777777" w:rsidR="00D62901" w:rsidRDefault="00D6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E07D" w14:textId="77777777" w:rsidR="00D62901" w:rsidRDefault="00D62901" w:rsidP="000C042A">
      <w:r>
        <w:separator/>
      </w:r>
    </w:p>
  </w:footnote>
  <w:footnote w:type="continuationSeparator" w:id="0">
    <w:p w14:paraId="545EF5E0" w14:textId="77777777" w:rsidR="00D62901" w:rsidRDefault="00D62901" w:rsidP="000C042A">
      <w:r>
        <w:continuationSeparator/>
      </w:r>
    </w:p>
  </w:footnote>
  <w:footnote w:type="continuationNotice" w:id="1">
    <w:p w14:paraId="05349548" w14:textId="77777777" w:rsidR="00D62901" w:rsidRDefault="00D62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D62901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3A30"/>
    <w:rsid w:val="000152D1"/>
    <w:rsid w:val="00022FC1"/>
    <w:rsid w:val="00023A51"/>
    <w:rsid w:val="00027AC3"/>
    <w:rsid w:val="00033DB7"/>
    <w:rsid w:val="00034081"/>
    <w:rsid w:val="00041DEF"/>
    <w:rsid w:val="00046107"/>
    <w:rsid w:val="000568CC"/>
    <w:rsid w:val="00062F36"/>
    <w:rsid w:val="00067CEE"/>
    <w:rsid w:val="000700B5"/>
    <w:rsid w:val="000703AE"/>
    <w:rsid w:val="00071DD9"/>
    <w:rsid w:val="00074404"/>
    <w:rsid w:val="00074F23"/>
    <w:rsid w:val="00077571"/>
    <w:rsid w:val="000833F8"/>
    <w:rsid w:val="00084BF8"/>
    <w:rsid w:val="00097581"/>
    <w:rsid w:val="000A1886"/>
    <w:rsid w:val="000A3443"/>
    <w:rsid w:val="000A37A6"/>
    <w:rsid w:val="000A6F10"/>
    <w:rsid w:val="000A7EBF"/>
    <w:rsid w:val="000B79D8"/>
    <w:rsid w:val="000C042A"/>
    <w:rsid w:val="000C0BC0"/>
    <w:rsid w:val="000C5E08"/>
    <w:rsid w:val="000C65C2"/>
    <w:rsid w:val="000D262C"/>
    <w:rsid w:val="000D5A58"/>
    <w:rsid w:val="000F5F10"/>
    <w:rsid w:val="00101137"/>
    <w:rsid w:val="001079F4"/>
    <w:rsid w:val="00110836"/>
    <w:rsid w:val="001122AD"/>
    <w:rsid w:val="00115B38"/>
    <w:rsid w:val="00142A8B"/>
    <w:rsid w:val="00144E01"/>
    <w:rsid w:val="0014602F"/>
    <w:rsid w:val="00151B81"/>
    <w:rsid w:val="00151EF6"/>
    <w:rsid w:val="0015237E"/>
    <w:rsid w:val="00160BE4"/>
    <w:rsid w:val="00170BCB"/>
    <w:rsid w:val="001730EA"/>
    <w:rsid w:val="00175729"/>
    <w:rsid w:val="00180335"/>
    <w:rsid w:val="001809EE"/>
    <w:rsid w:val="00183708"/>
    <w:rsid w:val="0018596D"/>
    <w:rsid w:val="001908C0"/>
    <w:rsid w:val="001957D3"/>
    <w:rsid w:val="0019677A"/>
    <w:rsid w:val="001A12C9"/>
    <w:rsid w:val="001B1DF1"/>
    <w:rsid w:val="001C04C2"/>
    <w:rsid w:val="001C16B4"/>
    <w:rsid w:val="001C1764"/>
    <w:rsid w:val="001D2DEA"/>
    <w:rsid w:val="001D7F51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1DFA"/>
    <w:rsid w:val="00266D81"/>
    <w:rsid w:val="00271162"/>
    <w:rsid w:val="00276059"/>
    <w:rsid w:val="00280F39"/>
    <w:rsid w:val="0028235A"/>
    <w:rsid w:val="00282B21"/>
    <w:rsid w:val="00283AAC"/>
    <w:rsid w:val="00287F7A"/>
    <w:rsid w:val="002A3AF4"/>
    <w:rsid w:val="002D0A84"/>
    <w:rsid w:val="002D1648"/>
    <w:rsid w:val="002D6187"/>
    <w:rsid w:val="002D72C2"/>
    <w:rsid w:val="002F5B42"/>
    <w:rsid w:val="00305454"/>
    <w:rsid w:val="00305DC4"/>
    <w:rsid w:val="003144BA"/>
    <w:rsid w:val="00314C69"/>
    <w:rsid w:val="00326AC1"/>
    <w:rsid w:val="00333D8D"/>
    <w:rsid w:val="003353F7"/>
    <w:rsid w:val="00350E88"/>
    <w:rsid w:val="00362FFE"/>
    <w:rsid w:val="00365D5E"/>
    <w:rsid w:val="00366285"/>
    <w:rsid w:val="00367E4B"/>
    <w:rsid w:val="00374C47"/>
    <w:rsid w:val="0038264B"/>
    <w:rsid w:val="00386787"/>
    <w:rsid w:val="00397663"/>
    <w:rsid w:val="003A4224"/>
    <w:rsid w:val="003A70EE"/>
    <w:rsid w:val="003A7C12"/>
    <w:rsid w:val="003B2820"/>
    <w:rsid w:val="003B5D7D"/>
    <w:rsid w:val="003B66B9"/>
    <w:rsid w:val="003B6FAB"/>
    <w:rsid w:val="003C4D05"/>
    <w:rsid w:val="003C5F5E"/>
    <w:rsid w:val="003C600E"/>
    <w:rsid w:val="003D01C2"/>
    <w:rsid w:val="003D352B"/>
    <w:rsid w:val="003D5661"/>
    <w:rsid w:val="003E220A"/>
    <w:rsid w:val="003E4ADC"/>
    <w:rsid w:val="003E4EB5"/>
    <w:rsid w:val="003E6058"/>
    <w:rsid w:val="003F60E3"/>
    <w:rsid w:val="003F6E6F"/>
    <w:rsid w:val="00407A9B"/>
    <w:rsid w:val="004112FE"/>
    <w:rsid w:val="00411E1A"/>
    <w:rsid w:val="00412DAC"/>
    <w:rsid w:val="00421B21"/>
    <w:rsid w:val="004303CB"/>
    <w:rsid w:val="00431C68"/>
    <w:rsid w:val="00432EA4"/>
    <w:rsid w:val="00446B9F"/>
    <w:rsid w:val="004570D3"/>
    <w:rsid w:val="00461EB3"/>
    <w:rsid w:val="00464D38"/>
    <w:rsid w:val="00466316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957A8"/>
    <w:rsid w:val="004B468B"/>
    <w:rsid w:val="004B7358"/>
    <w:rsid w:val="004B7F5D"/>
    <w:rsid w:val="004C3B68"/>
    <w:rsid w:val="004C7082"/>
    <w:rsid w:val="004E1453"/>
    <w:rsid w:val="004F0304"/>
    <w:rsid w:val="004F055A"/>
    <w:rsid w:val="004F5439"/>
    <w:rsid w:val="0050154F"/>
    <w:rsid w:val="00543AAE"/>
    <w:rsid w:val="005511CB"/>
    <w:rsid w:val="00551676"/>
    <w:rsid w:val="0055315C"/>
    <w:rsid w:val="005614FE"/>
    <w:rsid w:val="0059528B"/>
    <w:rsid w:val="00597847"/>
    <w:rsid w:val="005A173D"/>
    <w:rsid w:val="005A377C"/>
    <w:rsid w:val="005B18C2"/>
    <w:rsid w:val="005B5555"/>
    <w:rsid w:val="005B67CC"/>
    <w:rsid w:val="005B6AAA"/>
    <w:rsid w:val="005C04DE"/>
    <w:rsid w:val="005D40C5"/>
    <w:rsid w:val="005D6228"/>
    <w:rsid w:val="005F42FF"/>
    <w:rsid w:val="00621DBB"/>
    <w:rsid w:val="006270F5"/>
    <w:rsid w:val="0063141E"/>
    <w:rsid w:val="006315FE"/>
    <w:rsid w:val="00640436"/>
    <w:rsid w:val="00641E7F"/>
    <w:rsid w:val="0064747C"/>
    <w:rsid w:val="00647C94"/>
    <w:rsid w:val="00653613"/>
    <w:rsid w:val="006539AA"/>
    <w:rsid w:val="00662A6C"/>
    <w:rsid w:val="006654BD"/>
    <w:rsid w:val="006763C4"/>
    <w:rsid w:val="006802D8"/>
    <w:rsid w:val="006818D9"/>
    <w:rsid w:val="0068270C"/>
    <w:rsid w:val="00687F01"/>
    <w:rsid w:val="00687FB4"/>
    <w:rsid w:val="0069181F"/>
    <w:rsid w:val="00692B2C"/>
    <w:rsid w:val="006A70EF"/>
    <w:rsid w:val="006B0B47"/>
    <w:rsid w:val="006C2BF9"/>
    <w:rsid w:val="006C3A63"/>
    <w:rsid w:val="006C48F1"/>
    <w:rsid w:val="006C5167"/>
    <w:rsid w:val="006D0597"/>
    <w:rsid w:val="006F0D8C"/>
    <w:rsid w:val="00700CEF"/>
    <w:rsid w:val="00700D94"/>
    <w:rsid w:val="00704A98"/>
    <w:rsid w:val="0070568B"/>
    <w:rsid w:val="007056D1"/>
    <w:rsid w:val="00713F79"/>
    <w:rsid w:val="007205F9"/>
    <w:rsid w:val="00721EBE"/>
    <w:rsid w:val="007354E6"/>
    <w:rsid w:val="00757915"/>
    <w:rsid w:val="00757926"/>
    <w:rsid w:val="007749D0"/>
    <w:rsid w:val="007752D9"/>
    <w:rsid w:val="007753CC"/>
    <w:rsid w:val="00777D81"/>
    <w:rsid w:val="0078284C"/>
    <w:rsid w:val="00783B49"/>
    <w:rsid w:val="00791696"/>
    <w:rsid w:val="00793168"/>
    <w:rsid w:val="007A3395"/>
    <w:rsid w:val="007B48AF"/>
    <w:rsid w:val="007B76DB"/>
    <w:rsid w:val="007C16E1"/>
    <w:rsid w:val="007C1C4E"/>
    <w:rsid w:val="007E3A53"/>
    <w:rsid w:val="007E7B84"/>
    <w:rsid w:val="007F7930"/>
    <w:rsid w:val="008031AD"/>
    <w:rsid w:val="008061D5"/>
    <w:rsid w:val="008362A8"/>
    <w:rsid w:val="00840DED"/>
    <w:rsid w:val="00842042"/>
    <w:rsid w:val="008539BB"/>
    <w:rsid w:val="00854638"/>
    <w:rsid w:val="008560DE"/>
    <w:rsid w:val="008579D8"/>
    <w:rsid w:val="008648A3"/>
    <w:rsid w:val="00867B61"/>
    <w:rsid w:val="00891A79"/>
    <w:rsid w:val="008920C3"/>
    <w:rsid w:val="00896A4E"/>
    <w:rsid w:val="008970DF"/>
    <w:rsid w:val="00897307"/>
    <w:rsid w:val="008A0B02"/>
    <w:rsid w:val="008A623C"/>
    <w:rsid w:val="008A6773"/>
    <w:rsid w:val="008A78FC"/>
    <w:rsid w:val="008B23B1"/>
    <w:rsid w:val="008B3E60"/>
    <w:rsid w:val="008B662B"/>
    <w:rsid w:val="008C3E3E"/>
    <w:rsid w:val="008C6C85"/>
    <w:rsid w:val="008C74CE"/>
    <w:rsid w:val="008D0C45"/>
    <w:rsid w:val="008D65B0"/>
    <w:rsid w:val="008D6D41"/>
    <w:rsid w:val="008E205A"/>
    <w:rsid w:val="008E4AFF"/>
    <w:rsid w:val="008E5C87"/>
    <w:rsid w:val="008F1250"/>
    <w:rsid w:val="008F2A8B"/>
    <w:rsid w:val="008F3FB2"/>
    <w:rsid w:val="009052E2"/>
    <w:rsid w:val="00913395"/>
    <w:rsid w:val="009251DC"/>
    <w:rsid w:val="00935A80"/>
    <w:rsid w:val="00935F50"/>
    <w:rsid w:val="009413FF"/>
    <w:rsid w:val="00941C28"/>
    <w:rsid w:val="00942C35"/>
    <w:rsid w:val="00942FCC"/>
    <w:rsid w:val="00952C5B"/>
    <w:rsid w:val="009545E0"/>
    <w:rsid w:val="00965979"/>
    <w:rsid w:val="00967E68"/>
    <w:rsid w:val="00970868"/>
    <w:rsid w:val="00970E2E"/>
    <w:rsid w:val="00980FE5"/>
    <w:rsid w:val="009822DD"/>
    <w:rsid w:val="0098773E"/>
    <w:rsid w:val="00995B58"/>
    <w:rsid w:val="009A0909"/>
    <w:rsid w:val="009A48A5"/>
    <w:rsid w:val="009A4E51"/>
    <w:rsid w:val="009A7C6C"/>
    <w:rsid w:val="009B25C4"/>
    <w:rsid w:val="009B3033"/>
    <w:rsid w:val="009C5F0D"/>
    <w:rsid w:val="009D2366"/>
    <w:rsid w:val="009D3268"/>
    <w:rsid w:val="009E0CF9"/>
    <w:rsid w:val="009E53F2"/>
    <w:rsid w:val="009E7375"/>
    <w:rsid w:val="009F0D13"/>
    <w:rsid w:val="009F2989"/>
    <w:rsid w:val="009F697A"/>
    <w:rsid w:val="00A00AFD"/>
    <w:rsid w:val="00A031E9"/>
    <w:rsid w:val="00A046E7"/>
    <w:rsid w:val="00A11CB1"/>
    <w:rsid w:val="00A121CB"/>
    <w:rsid w:val="00A12C14"/>
    <w:rsid w:val="00A15095"/>
    <w:rsid w:val="00A228D5"/>
    <w:rsid w:val="00A239FD"/>
    <w:rsid w:val="00A25C1B"/>
    <w:rsid w:val="00A26093"/>
    <w:rsid w:val="00A30DC2"/>
    <w:rsid w:val="00A37698"/>
    <w:rsid w:val="00A40EA9"/>
    <w:rsid w:val="00A40FAA"/>
    <w:rsid w:val="00A50417"/>
    <w:rsid w:val="00A52D72"/>
    <w:rsid w:val="00A55B8F"/>
    <w:rsid w:val="00A56180"/>
    <w:rsid w:val="00A6150F"/>
    <w:rsid w:val="00A72C8E"/>
    <w:rsid w:val="00A73E99"/>
    <w:rsid w:val="00A76DFA"/>
    <w:rsid w:val="00A8398D"/>
    <w:rsid w:val="00A85E54"/>
    <w:rsid w:val="00A90C5E"/>
    <w:rsid w:val="00A90CBB"/>
    <w:rsid w:val="00AA21EE"/>
    <w:rsid w:val="00AA3CFC"/>
    <w:rsid w:val="00AA431D"/>
    <w:rsid w:val="00AA47F7"/>
    <w:rsid w:val="00AB36DC"/>
    <w:rsid w:val="00AB387A"/>
    <w:rsid w:val="00AC4901"/>
    <w:rsid w:val="00AC61FA"/>
    <w:rsid w:val="00AC6219"/>
    <w:rsid w:val="00AC6710"/>
    <w:rsid w:val="00AD0E0F"/>
    <w:rsid w:val="00AD11CC"/>
    <w:rsid w:val="00AD3DBB"/>
    <w:rsid w:val="00AD4D4D"/>
    <w:rsid w:val="00AD7B1E"/>
    <w:rsid w:val="00AE0D23"/>
    <w:rsid w:val="00AE4D00"/>
    <w:rsid w:val="00AF3542"/>
    <w:rsid w:val="00B00DD8"/>
    <w:rsid w:val="00B036F5"/>
    <w:rsid w:val="00B045C4"/>
    <w:rsid w:val="00B3030F"/>
    <w:rsid w:val="00B30D68"/>
    <w:rsid w:val="00B47B87"/>
    <w:rsid w:val="00B61A5A"/>
    <w:rsid w:val="00B80A25"/>
    <w:rsid w:val="00B81C5A"/>
    <w:rsid w:val="00B83A03"/>
    <w:rsid w:val="00B851EE"/>
    <w:rsid w:val="00B92E76"/>
    <w:rsid w:val="00B942D1"/>
    <w:rsid w:val="00BA5F8B"/>
    <w:rsid w:val="00BA6545"/>
    <w:rsid w:val="00BB054C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6F6B"/>
    <w:rsid w:val="00BF72BD"/>
    <w:rsid w:val="00C04681"/>
    <w:rsid w:val="00C07A27"/>
    <w:rsid w:val="00C1083F"/>
    <w:rsid w:val="00C11D73"/>
    <w:rsid w:val="00C1324B"/>
    <w:rsid w:val="00C138A1"/>
    <w:rsid w:val="00C22CB7"/>
    <w:rsid w:val="00C41B4E"/>
    <w:rsid w:val="00C4204C"/>
    <w:rsid w:val="00C51B37"/>
    <w:rsid w:val="00C522BB"/>
    <w:rsid w:val="00C60822"/>
    <w:rsid w:val="00C60BF1"/>
    <w:rsid w:val="00C7206A"/>
    <w:rsid w:val="00C765A3"/>
    <w:rsid w:val="00C82172"/>
    <w:rsid w:val="00C83587"/>
    <w:rsid w:val="00C845E7"/>
    <w:rsid w:val="00C90971"/>
    <w:rsid w:val="00C9263C"/>
    <w:rsid w:val="00C935C9"/>
    <w:rsid w:val="00C966A3"/>
    <w:rsid w:val="00C96BCB"/>
    <w:rsid w:val="00C97386"/>
    <w:rsid w:val="00CA1D82"/>
    <w:rsid w:val="00CA43AF"/>
    <w:rsid w:val="00CB0599"/>
    <w:rsid w:val="00CB250B"/>
    <w:rsid w:val="00CC1529"/>
    <w:rsid w:val="00CC63AB"/>
    <w:rsid w:val="00CC7CFE"/>
    <w:rsid w:val="00CD6CA1"/>
    <w:rsid w:val="00CE04D0"/>
    <w:rsid w:val="00CE3C6D"/>
    <w:rsid w:val="00CE60AB"/>
    <w:rsid w:val="00CF09A6"/>
    <w:rsid w:val="00CF7389"/>
    <w:rsid w:val="00D00082"/>
    <w:rsid w:val="00D00EDD"/>
    <w:rsid w:val="00D03893"/>
    <w:rsid w:val="00D07B14"/>
    <w:rsid w:val="00D1415F"/>
    <w:rsid w:val="00D30736"/>
    <w:rsid w:val="00D40468"/>
    <w:rsid w:val="00D62296"/>
    <w:rsid w:val="00D62901"/>
    <w:rsid w:val="00D714A0"/>
    <w:rsid w:val="00D73502"/>
    <w:rsid w:val="00D73CCA"/>
    <w:rsid w:val="00D80599"/>
    <w:rsid w:val="00D836C2"/>
    <w:rsid w:val="00D85AC3"/>
    <w:rsid w:val="00D87971"/>
    <w:rsid w:val="00D90B55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DF3973"/>
    <w:rsid w:val="00E05F2A"/>
    <w:rsid w:val="00E06ADE"/>
    <w:rsid w:val="00E126B8"/>
    <w:rsid w:val="00E21779"/>
    <w:rsid w:val="00E24C6E"/>
    <w:rsid w:val="00E348A9"/>
    <w:rsid w:val="00E348F2"/>
    <w:rsid w:val="00E34DD2"/>
    <w:rsid w:val="00E41A9F"/>
    <w:rsid w:val="00E517E6"/>
    <w:rsid w:val="00E628B1"/>
    <w:rsid w:val="00E6337E"/>
    <w:rsid w:val="00E7011C"/>
    <w:rsid w:val="00E73B24"/>
    <w:rsid w:val="00E74C78"/>
    <w:rsid w:val="00E8214B"/>
    <w:rsid w:val="00E84371"/>
    <w:rsid w:val="00E873AC"/>
    <w:rsid w:val="00E9307C"/>
    <w:rsid w:val="00E97AC4"/>
    <w:rsid w:val="00EA43BE"/>
    <w:rsid w:val="00EB4427"/>
    <w:rsid w:val="00EC2EEC"/>
    <w:rsid w:val="00ED2884"/>
    <w:rsid w:val="00ED4551"/>
    <w:rsid w:val="00ED5A89"/>
    <w:rsid w:val="00ED72F9"/>
    <w:rsid w:val="00EE20CA"/>
    <w:rsid w:val="00EF27F7"/>
    <w:rsid w:val="00EF3F47"/>
    <w:rsid w:val="00EF629E"/>
    <w:rsid w:val="00EF62F2"/>
    <w:rsid w:val="00F02599"/>
    <w:rsid w:val="00F04707"/>
    <w:rsid w:val="00F10596"/>
    <w:rsid w:val="00F133D0"/>
    <w:rsid w:val="00F1442A"/>
    <w:rsid w:val="00F1538C"/>
    <w:rsid w:val="00F17FCE"/>
    <w:rsid w:val="00F2420F"/>
    <w:rsid w:val="00F32128"/>
    <w:rsid w:val="00F37785"/>
    <w:rsid w:val="00F40EE6"/>
    <w:rsid w:val="00F42940"/>
    <w:rsid w:val="00F53C18"/>
    <w:rsid w:val="00F63101"/>
    <w:rsid w:val="00F642E8"/>
    <w:rsid w:val="00F64AA8"/>
    <w:rsid w:val="00F7405F"/>
    <w:rsid w:val="00F76576"/>
    <w:rsid w:val="00F77462"/>
    <w:rsid w:val="00F82D6C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0FAB"/>
    <w:rsid w:val="00FE1FB4"/>
    <w:rsid w:val="00FE1FCF"/>
    <w:rsid w:val="00FE4B15"/>
    <w:rsid w:val="00FE5964"/>
    <w:rsid w:val="00FF23F6"/>
    <w:rsid w:val="00FF2D41"/>
    <w:rsid w:val="00FF406C"/>
    <w:rsid w:val="01F19818"/>
    <w:rsid w:val="0262414B"/>
    <w:rsid w:val="0600EC54"/>
    <w:rsid w:val="0712025C"/>
    <w:rsid w:val="0B1FD1D0"/>
    <w:rsid w:val="0BC961F1"/>
    <w:rsid w:val="136B6C2E"/>
    <w:rsid w:val="144CF52B"/>
    <w:rsid w:val="16E16F82"/>
    <w:rsid w:val="17D97B4E"/>
    <w:rsid w:val="18B52DAD"/>
    <w:rsid w:val="18BDE9E3"/>
    <w:rsid w:val="1963A78B"/>
    <w:rsid w:val="1A6AE540"/>
    <w:rsid w:val="1B4F9D62"/>
    <w:rsid w:val="1CD2415F"/>
    <w:rsid w:val="204CE7E5"/>
    <w:rsid w:val="22D3F991"/>
    <w:rsid w:val="28440DD7"/>
    <w:rsid w:val="29038F6C"/>
    <w:rsid w:val="29E4F1D4"/>
    <w:rsid w:val="2D0EC163"/>
    <w:rsid w:val="2DB84EFD"/>
    <w:rsid w:val="2E5967E8"/>
    <w:rsid w:val="2EC4D543"/>
    <w:rsid w:val="2F346D65"/>
    <w:rsid w:val="3011968C"/>
    <w:rsid w:val="31C2D3E8"/>
    <w:rsid w:val="32634D24"/>
    <w:rsid w:val="39A12994"/>
    <w:rsid w:val="3A80E0AA"/>
    <w:rsid w:val="3A8CB052"/>
    <w:rsid w:val="3CFF6F74"/>
    <w:rsid w:val="42491A1A"/>
    <w:rsid w:val="42AEFCC4"/>
    <w:rsid w:val="45177D3E"/>
    <w:rsid w:val="46483208"/>
    <w:rsid w:val="46E43BC5"/>
    <w:rsid w:val="49351149"/>
    <w:rsid w:val="4BE8E69E"/>
    <w:rsid w:val="4C1795DD"/>
    <w:rsid w:val="4E550E4F"/>
    <w:rsid w:val="5545346A"/>
    <w:rsid w:val="55C57D8D"/>
    <w:rsid w:val="568CB538"/>
    <w:rsid w:val="59339C6A"/>
    <w:rsid w:val="5A14FCAA"/>
    <w:rsid w:val="5C25A841"/>
    <w:rsid w:val="5CD845E5"/>
    <w:rsid w:val="5CEEAF54"/>
    <w:rsid w:val="6036A425"/>
    <w:rsid w:val="60B67AE2"/>
    <w:rsid w:val="623F5193"/>
    <w:rsid w:val="64835A16"/>
    <w:rsid w:val="64DDEBA8"/>
    <w:rsid w:val="67C82373"/>
    <w:rsid w:val="6815C848"/>
    <w:rsid w:val="6826335E"/>
    <w:rsid w:val="69492602"/>
    <w:rsid w:val="6AA79700"/>
    <w:rsid w:val="6AD10717"/>
    <w:rsid w:val="6C31D1D6"/>
    <w:rsid w:val="6C559951"/>
    <w:rsid w:val="6E5691F4"/>
    <w:rsid w:val="6FE61D84"/>
    <w:rsid w:val="6FE6C30D"/>
    <w:rsid w:val="7044816B"/>
    <w:rsid w:val="713198CA"/>
    <w:rsid w:val="7614A330"/>
    <w:rsid w:val="76ED8F19"/>
    <w:rsid w:val="7823AAE0"/>
    <w:rsid w:val="7BC7190F"/>
    <w:rsid w:val="7CBA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92E86117-365C-4E0B-9077-CC5E9BD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B965BDB308D94CDDA7802CF29E5B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4BD1-9243-4D58-BB02-4A34028DDF3D}"/>
      </w:docPartPr>
      <w:docPartBody>
        <w:p w:rsidR="00317FDA" w:rsidRDefault="00317FDA" w:rsidP="00317FDA">
          <w:pPr>
            <w:pStyle w:val="B965BDB308D94CDDA7802CF29E5BBBD4"/>
          </w:pPr>
          <w:r w:rsidRPr="00317E21">
            <w:rPr>
              <w:rFonts w:ascii="Arial" w:eastAsia="Aptos" w:hAnsi="Arial" w:cs="Arial"/>
              <w:color w:val="808080"/>
              <w:sz w:val="20"/>
              <w:szCs w:val="2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2548E"/>
    <w:rsid w:val="000700B5"/>
    <w:rsid w:val="0012490D"/>
    <w:rsid w:val="00144E01"/>
    <w:rsid w:val="00151B81"/>
    <w:rsid w:val="00175DBC"/>
    <w:rsid w:val="001B1EB1"/>
    <w:rsid w:val="00201743"/>
    <w:rsid w:val="0025267D"/>
    <w:rsid w:val="00283AAC"/>
    <w:rsid w:val="002E633E"/>
    <w:rsid w:val="00317FDA"/>
    <w:rsid w:val="00367E4B"/>
    <w:rsid w:val="003960AA"/>
    <w:rsid w:val="003A0A93"/>
    <w:rsid w:val="003E6058"/>
    <w:rsid w:val="004303CB"/>
    <w:rsid w:val="004F0304"/>
    <w:rsid w:val="005C2C61"/>
    <w:rsid w:val="005E283F"/>
    <w:rsid w:val="006057A0"/>
    <w:rsid w:val="00640436"/>
    <w:rsid w:val="00647C94"/>
    <w:rsid w:val="006802D8"/>
    <w:rsid w:val="006B0C56"/>
    <w:rsid w:val="006C48F1"/>
    <w:rsid w:val="0086140A"/>
    <w:rsid w:val="00934ADC"/>
    <w:rsid w:val="00A031E9"/>
    <w:rsid w:val="00A059B9"/>
    <w:rsid w:val="00A560A3"/>
    <w:rsid w:val="00A73D99"/>
    <w:rsid w:val="00AE4942"/>
    <w:rsid w:val="00B00D27"/>
    <w:rsid w:val="00B043FF"/>
    <w:rsid w:val="00B14EFE"/>
    <w:rsid w:val="00B34250"/>
    <w:rsid w:val="00B61A5A"/>
    <w:rsid w:val="00B6765C"/>
    <w:rsid w:val="00B94DC6"/>
    <w:rsid w:val="00BA45EA"/>
    <w:rsid w:val="00BA6545"/>
    <w:rsid w:val="00BB054C"/>
    <w:rsid w:val="00BE2BBC"/>
    <w:rsid w:val="00BF6F6B"/>
    <w:rsid w:val="00C138A1"/>
    <w:rsid w:val="00C60822"/>
    <w:rsid w:val="00C97992"/>
    <w:rsid w:val="00CD1C0E"/>
    <w:rsid w:val="00CD3194"/>
    <w:rsid w:val="00CE60AB"/>
    <w:rsid w:val="00D00082"/>
    <w:rsid w:val="00D03C42"/>
    <w:rsid w:val="00D07216"/>
    <w:rsid w:val="00D1415F"/>
    <w:rsid w:val="00DA2B56"/>
    <w:rsid w:val="00DE35CE"/>
    <w:rsid w:val="00DF3973"/>
    <w:rsid w:val="00E325DF"/>
    <w:rsid w:val="00E84371"/>
    <w:rsid w:val="00E9033D"/>
    <w:rsid w:val="00EB3980"/>
    <w:rsid w:val="00ED72F9"/>
    <w:rsid w:val="00F1442A"/>
    <w:rsid w:val="00F23704"/>
    <w:rsid w:val="00F6642B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B965BDB308D94CDDA7802CF29E5BBBD4">
    <w:name w:val="B965BDB308D94CDDA7802CF29E5BBBD4"/>
    <w:rsid w:val="00317F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cf870-dd04-4d51-abe1-b056eadbb81f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39DD767D2C439A2906FF351A880A" ma:contentTypeVersion="10" ma:contentTypeDescription="Create a new document." ma:contentTypeScope="" ma:versionID="4ad70b9e38bb441bf25a5d32467d1190">
  <xsd:schema xmlns:xsd="http://www.w3.org/2001/XMLSchema" xmlns:xs="http://www.w3.org/2001/XMLSchema" xmlns:p="http://schemas.microsoft.com/office/2006/metadata/properties" xmlns:ns2="9c2cf870-dd04-4d51-abe1-b056eadbb81f" xmlns:ns3="3db48862-3d5a-4b5b-a8ee-b1270852f994" targetNamespace="http://schemas.microsoft.com/office/2006/metadata/properties" ma:root="true" ma:fieldsID="fb74f3b8aef28007b47c904526bf84a4" ns2:_="" ns3:_="">
    <xsd:import namespace="9c2cf870-dd04-4d51-abe1-b056eadbb81f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cf870-dd04-4d51-abe1-b056eadb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9c2cf870-dd04-4d51-abe1-b056eadbb81f"/>
    <ds:schemaRef ds:uri="3db48862-3d5a-4b5b-a8ee-b1270852f994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2C39-AC6F-47D7-A09D-DBDA4B86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cf870-dd04-4d51-abe1-b056eadbb81f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3</Words>
  <Characters>629</Characters>
  <Application>Microsoft Office Word</Application>
  <DocSecurity>0</DocSecurity>
  <Lines>5</Lines>
  <Paragraphs>3</Paragraphs>
  <ScaleCrop>false</ScaleCrop>
  <Company/>
  <LinksUpToDate>false</LinksUpToDate>
  <CharactersWithSpaces>1729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43</cp:revision>
  <dcterms:created xsi:type="dcterms:W3CDTF">2024-10-28T14:56:00Z</dcterms:created>
  <dcterms:modified xsi:type="dcterms:W3CDTF">2026-05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39DD767D2C439A2906FF351A880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